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9A75E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55523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CD" w:rsidRDefault="00A16CCD" w:rsidP="00112AD2">
      <w:pPr>
        <w:spacing w:after="0" w:line="240" w:lineRule="auto"/>
      </w:pPr>
      <w:r>
        <w:separator/>
      </w:r>
    </w:p>
  </w:endnote>
  <w:endnote w:type="continuationSeparator" w:id="0">
    <w:p w:rsidR="00A16CCD" w:rsidRDefault="00A16CC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CD" w:rsidRDefault="00A16CCD" w:rsidP="00112AD2">
      <w:pPr>
        <w:spacing w:after="0" w:line="240" w:lineRule="auto"/>
      </w:pPr>
      <w:r>
        <w:separator/>
      </w:r>
    </w:p>
  </w:footnote>
  <w:footnote w:type="continuationSeparator" w:id="0">
    <w:p w:rsidR="00A16CCD" w:rsidRDefault="00A16CC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16CCD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E3C8E"/>
    <w:rsid w:val="00AF091D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D98C-1C9C-4341-AF61-C7309963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2873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1:00Z</dcterms:created>
  <dcterms:modified xsi:type="dcterms:W3CDTF">2017-05-13T18:31:00Z</dcterms:modified>
</cp:coreProperties>
</file>